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öni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eba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2.197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öhenstraße 41, 66482 Zweibrücken-Mörs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49172661825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